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05" w:rsidRPr="00301988" w:rsidRDefault="00934F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01988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934F07" w:rsidRPr="00301988" w:rsidRDefault="00934F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0198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582507" w:rsidRPr="00301988" w:rsidRDefault="005825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01988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2E7119" w:rsidRPr="00301988" w:rsidRDefault="00DF0713" w:rsidP="002C3A61">
      <w:pPr>
        <w:spacing w:after="0"/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1988">
        <w:rPr>
          <w:rFonts w:ascii="Times New Roman" w:hAnsi="Times New Roman" w:cs="Times New Roman"/>
          <w:sz w:val="28"/>
          <w:szCs w:val="28"/>
          <w:lang w:val="uk-UA"/>
        </w:rPr>
        <w:t>« ___</w:t>
      </w:r>
      <w:r w:rsidR="00866BA6" w:rsidRPr="0030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6D7" w:rsidRPr="00301988">
        <w:rPr>
          <w:rFonts w:ascii="Times New Roman" w:hAnsi="Times New Roman" w:cs="Times New Roman"/>
          <w:sz w:val="28"/>
          <w:szCs w:val="28"/>
          <w:lang w:val="uk-UA"/>
        </w:rPr>
        <w:t>»  лютого</w:t>
      </w:r>
      <w:r w:rsidR="00BA6480" w:rsidRPr="0030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6D7" w:rsidRPr="00301988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170A68" w:rsidRPr="00301988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Pr="00301988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2C3A61" w:rsidRPr="002C3A61" w:rsidRDefault="002C3A61" w:rsidP="002C3A61">
      <w:pPr>
        <w:spacing w:after="0"/>
        <w:ind w:left="5103"/>
        <w:rPr>
          <w:rFonts w:ascii="Times New Roman" w:hAnsi="Times New Roman" w:cs="Times New Roman"/>
          <w:sz w:val="26"/>
          <w:szCs w:val="26"/>
          <w:lang w:val="uk-UA"/>
        </w:rPr>
      </w:pPr>
    </w:p>
    <w:p w:rsidR="00934F07" w:rsidRPr="00301988" w:rsidRDefault="00934F07" w:rsidP="00934F07">
      <w:pPr>
        <w:pStyle w:val="a3"/>
        <w:jc w:val="center"/>
      </w:pPr>
      <w:r w:rsidRPr="00301988">
        <w:t>Перелік мешканців міста Чернігова,</w:t>
      </w:r>
    </w:p>
    <w:p w:rsidR="002E7119" w:rsidRPr="00301988" w:rsidRDefault="00934F07" w:rsidP="002C3A61">
      <w:pPr>
        <w:pStyle w:val="a3"/>
        <w:jc w:val="center"/>
      </w:pPr>
      <w:r w:rsidRPr="00301988">
        <w:t>яким надана часткова</w:t>
      </w:r>
      <w:r w:rsidR="001C231A" w:rsidRPr="00301988">
        <w:t xml:space="preserve"> компенсація видатків на ремонт та </w:t>
      </w:r>
      <w:r w:rsidRPr="00301988">
        <w:t xml:space="preserve"> відновлення вікон</w:t>
      </w:r>
      <w:r w:rsidR="001C231A" w:rsidRPr="00301988">
        <w:t xml:space="preserve"> у багатоквартирних житлових будинках, пошкоджених внаслідок російської військової агресії</w:t>
      </w:r>
    </w:p>
    <w:p w:rsidR="00092E33" w:rsidRPr="001C231A" w:rsidRDefault="00092E33" w:rsidP="002C3A61">
      <w:pPr>
        <w:pStyle w:val="a3"/>
        <w:jc w:val="center"/>
        <w:rPr>
          <w:sz w:val="26"/>
          <w:szCs w:val="26"/>
        </w:rPr>
      </w:pPr>
    </w:p>
    <w:tbl>
      <w:tblPr>
        <w:tblStyle w:val="a5"/>
        <w:tblW w:w="9890" w:type="dxa"/>
        <w:tblLayout w:type="fixed"/>
        <w:tblLook w:val="04A0" w:firstRow="1" w:lastRow="0" w:firstColumn="1" w:lastColumn="0" w:noHBand="0" w:noVBand="1"/>
      </w:tblPr>
      <w:tblGrid>
        <w:gridCol w:w="675"/>
        <w:gridCol w:w="3490"/>
        <w:gridCol w:w="4307"/>
        <w:gridCol w:w="1418"/>
      </w:tblGrid>
      <w:tr w:rsidR="00934F07" w:rsidTr="009B191E">
        <w:trPr>
          <w:tblHeader/>
        </w:trPr>
        <w:tc>
          <w:tcPr>
            <w:tcW w:w="675" w:type="dxa"/>
            <w:shd w:val="clear" w:color="auto" w:fill="auto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</w:t>
            </w:r>
            <w:proofErr w:type="spellStart"/>
            <w:r w:rsidRPr="005A1686">
              <w:rPr>
                <w:b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490" w:type="dxa"/>
            <w:shd w:val="clear" w:color="auto" w:fill="auto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307" w:type="dxa"/>
            <w:shd w:val="clear" w:color="auto" w:fill="auto"/>
          </w:tcPr>
          <w:p w:rsidR="00934F07" w:rsidRPr="005A1686" w:rsidRDefault="00934F07" w:rsidP="00655D36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1418" w:type="dxa"/>
            <w:shd w:val="clear" w:color="auto" w:fill="auto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Сума, </w:t>
            </w:r>
            <w:proofErr w:type="spellStart"/>
            <w:r w:rsidRPr="005A1686">
              <w:rPr>
                <w:b/>
                <w:sz w:val="25"/>
                <w:szCs w:val="25"/>
              </w:rPr>
              <w:t>грн</w:t>
            </w:r>
            <w:proofErr w:type="spellEnd"/>
          </w:p>
        </w:tc>
      </w:tr>
      <w:tr w:rsidR="000A76C8" w:rsidTr="009B191E">
        <w:tc>
          <w:tcPr>
            <w:tcW w:w="675" w:type="dxa"/>
          </w:tcPr>
          <w:p w:rsidR="000A76C8" w:rsidRPr="009B191E" w:rsidRDefault="000A76C8" w:rsidP="001F4412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490" w:type="dxa"/>
          </w:tcPr>
          <w:p w:rsidR="000A76C8" w:rsidRPr="009B191E" w:rsidRDefault="000A76C8" w:rsidP="000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Базилевич</w:t>
            </w:r>
            <w:proofErr w:type="gram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іра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Максимівна</w:t>
            </w:r>
            <w:proofErr w:type="spellEnd"/>
          </w:p>
        </w:tc>
        <w:tc>
          <w:tcPr>
            <w:tcW w:w="4307" w:type="dxa"/>
          </w:tcPr>
          <w:p w:rsidR="000A76C8" w:rsidRPr="002B25D7" w:rsidRDefault="002B25D7" w:rsidP="000A7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1418" w:type="dxa"/>
          </w:tcPr>
          <w:p w:rsidR="000A76C8" w:rsidRPr="009B191E" w:rsidRDefault="000A76C8" w:rsidP="009B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7 710,00</w:t>
            </w:r>
          </w:p>
        </w:tc>
      </w:tr>
      <w:tr w:rsidR="002B25D7" w:rsidTr="009B191E">
        <w:tc>
          <w:tcPr>
            <w:tcW w:w="675" w:type="dxa"/>
          </w:tcPr>
          <w:p w:rsidR="002B25D7" w:rsidRPr="009B191E" w:rsidRDefault="002B25D7" w:rsidP="001F4412">
            <w:pPr>
              <w:pStyle w:val="a3"/>
              <w:numPr>
                <w:ilvl w:val="0"/>
                <w:numId w:val="1"/>
              </w:numPr>
            </w:pPr>
            <w:bookmarkStart w:id="0" w:name="_GoBack" w:colFirst="2" w:colLast="2"/>
          </w:p>
        </w:tc>
        <w:tc>
          <w:tcPr>
            <w:tcW w:w="3490" w:type="dxa"/>
          </w:tcPr>
          <w:p w:rsidR="002B25D7" w:rsidRPr="009B191E" w:rsidRDefault="002B25D7" w:rsidP="000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інченко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Анатолій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4307" w:type="dxa"/>
          </w:tcPr>
          <w:p w:rsidR="002B25D7" w:rsidRDefault="002B25D7">
            <w:r w:rsidRPr="00F20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1418" w:type="dxa"/>
          </w:tcPr>
          <w:p w:rsidR="002B25D7" w:rsidRPr="009B191E" w:rsidRDefault="002B25D7" w:rsidP="009B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</w:tr>
      <w:tr w:rsidR="002B25D7" w:rsidTr="009B191E">
        <w:tc>
          <w:tcPr>
            <w:tcW w:w="675" w:type="dxa"/>
          </w:tcPr>
          <w:p w:rsidR="002B25D7" w:rsidRPr="009B191E" w:rsidRDefault="002B25D7" w:rsidP="001F44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:rsidR="002B25D7" w:rsidRPr="009B191E" w:rsidRDefault="002B25D7" w:rsidP="000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Коптілова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4307" w:type="dxa"/>
          </w:tcPr>
          <w:p w:rsidR="002B25D7" w:rsidRDefault="002B25D7">
            <w:r w:rsidRPr="00F20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1418" w:type="dxa"/>
          </w:tcPr>
          <w:p w:rsidR="002B25D7" w:rsidRPr="009B191E" w:rsidRDefault="002B25D7" w:rsidP="009B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2 490,00</w:t>
            </w:r>
          </w:p>
        </w:tc>
      </w:tr>
      <w:tr w:rsidR="002B25D7" w:rsidTr="009B191E">
        <w:tc>
          <w:tcPr>
            <w:tcW w:w="675" w:type="dxa"/>
          </w:tcPr>
          <w:p w:rsidR="002B25D7" w:rsidRPr="009B191E" w:rsidRDefault="002B25D7" w:rsidP="001F44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:rsidR="002B25D7" w:rsidRPr="009B191E" w:rsidRDefault="002B25D7" w:rsidP="000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Ломакі</w:t>
            </w:r>
            <w:proofErr w:type="gram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Яніна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307" w:type="dxa"/>
          </w:tcPr>
          <w:p w:rsidR="002B25D7" w:rsidRDefault="002B25D7">
            <w:r w:rsidRPr="00F20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1418" w:type="dxa"/>
          </w:tcPr>
          <w:p w:rsidR="002B25D7" w:rsidRPr="009B191E" w:rsidRDefault="002B25D7" w:rsidP="009B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14 400,00</w:t>
            </w:r>
          </w:p>
        </w:tc>
      </w:tr>
      <w:tr w:rsidR="002B25D7" w:rsidTr="009B191E">
        <w:tc>
          <w:tcPr>
            <w:tcW w:w="675" w:type="dxa"/>
          </w:tcPr>
          <w:p w:rsidR="002B25D7" w:rsidRPr="009B191E" w:rsidRDefault="002B25D7" w:rsidP="001F44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:rsidR="002B25D7" w:rsidRPr="009B191E" w:rsidRDefault="002B25D7" w:rsidP="000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Лях Тамара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Яківна</w:t>
            </w:r>
            <w:proofErr w:type="spellEnd"/>
          </w:p>
        </w:tc>
        <w:tc>
          <w:tcPr>
            <w:tcW w:w="4307" w:type="dxa"/>
          </w:tcPr>
          <w:p w:rsidR="002B25D7" w:rsidRDefault="002B25D7">
            <w:r w:rsidRPr="00F20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1418" w:type="dxa"/>
          </w:tcPr>
          <w:p w:rsidR="002B25D7" w:rsidRPr="009B191E" w:rsidRDefault="002B25D7" w:rsidP="009B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24 084,00</w:t>
            </w:r>
          </w:p>
        </w:tc>
      </w:tr>
      <w:tr w:rsidR="002B25D7" w:rsidTr="009B191E">
        <w:tc>
          <w:tcPr>
            <w:tcW w:w="675" w:type="dxa"/>
          </w:tcPr>
          <w:p w:rsidR="002B25D7" w:rsidRPr="009B191E" w:rsidRDefault="002B25D7" w:rsidP="001F44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:rsidR="002B25D7" w:rsidRPr="009B191E" w:rsidRDefault="002B25D7" w:rsidP="000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Мамчур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4307" w:type="dxa"/>
          </w:tcPr>
          <w:p w:rsidR="002B25D7" w:rsidRDefault="002B25D7">
            <w:r w:rsidRPr="00F20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1418" w:type="dxa"/>
          </w:tcPr>
          <w:p w:rsidR="002B25D7" w:rsidRPr="009B191E" w:rsidRDefault="002B25D7" w:rsidP="009B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17 640,00</w:t>
            </w:r>
          </w:p>
        </w:tc>
      </w:tr>
      <w:tr w:rsidR="002B25D7" w:rsidTr="009B191E">
        <w:tc>
          <w:tcPr>
            <w:tcW w:w="675" w:type="dxa"/>
          </w:tcPr>
          <w:p w:rsidR="002B25D7" w:rsidRPr="009B191E" w:rsidRDefault="002B25D7" w:rsidP="001F44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:rsidR="002B25D7" w:rsidRPr="009B191E" w:rsidRDefault="002B25D7" w:rsidP="000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Сергєєва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307" w:type="dxa"/>
          </w:tcPr>
          <w:p w:rsidR="002B25D7" w:rsidRDefault="002B25D7">
            <w:r w:rsidRPr="00F20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1418" w:type="dxa"/>
          </w:tcPr>
          <w:p w:rsidR="002B25D7" w:rsidRPr="009B191E" w:rsidRDefault="002B25D7" w:rsidP="009B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28 740,00</w:t>
            </w:r>
          </w:p>
        </w:tc>
      </w:tr>
      <w:tr w:rsidR="002B25D7" w:rsidTr="009B191E">
        <w:tc>
          <w:tcPr>
            <w:tcW w:w="675" w:type="dxa"/>
          </w:tcPr>
          <w:p w:rsidR="002B25D7" w:rsidRPr="009B191E" w:rsidRDefault="002B25D7" w:rsidP="001F44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:rsidR="002B25D7" w:rsidRPr="009B191E" w:rsidRDefault="002B25D7" w:rsidP="000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Татаренко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307" w:type="dxa"/>
          </w:tcPr>
          <w:p w:rsidR="002B25D7" w:rsidRDefault="002B25D7">
            <w:r w:rsidRPr="00F20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1418" w:type="dxa"/>
          </w:tcPr>
          <w:p w:rsidR="002B25D7" w:rsidRPr="009B191E" w:rsidRDefault="002B25D7" w:rsidP="009B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17 100,00</w:t>
            </w:r>
          </w:p>
        </w:tc>
      </w:tr>
      <w:tr w:rsidR="002B25D7" w:rsidTr="009B191E">
        <w:tc>
          <w:tcPr>
            <w:tcW w:w="675" w:type="dxa"/>
          </w:tcPr>
          <w:p w:rsidR="002B25D7" w:rsidRPr="009B191E" w:rsidRDefault="002B25D7" w:rsidP="001F44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:rsidR="002B25D7" w:rsidRPr="009B191E" w:rsidRDefault="002B25D7" w:rsidP="000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Трейтяк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4307" w:type="dxa"/>
          </w:tcPr>
          <w:p w:rsidR="002B25D7" w:rsidRDefault="002B25D7">
            <w:r w:rsidRPr="00F20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1418" w:type="dxa"/>
          </w:tcPr>
          <w:p w:rsidR="002B25D7" w:rsidRPr="009B191E" w:rsidRDefault="002B25D7" w:rsidP="009B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8 340,00</w:t>
            </w:r>
          </w:p>
        </w:tc>
      </w:tr>
      <w:tr w:rsidR="002B25D7" w:rsidTr="009B191E">
        <w:tc>
          <w:tcPr>
            <w:tcW w:w="675" w:type="dxa"/>
          </w:tcPr>
          <w:p w:rsidR="002B25D7" w:rsidRPr="009B191E" w:rsidRDefault="002B25D7" w:rsidP="001F44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:rsidR="002B25D7" w:rsidRPr="009B191E" w:rsidRDefault="002B25D7" w:rsidP="000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Черняк Петро Якович</w:t>
            </w:r>
          </w:p>
        </w:tc>
        <w:tc>
          <w:tcPr>
            <w:tcW w:w="4307" w:type="dxa"/>
          </w:tcPr>
          <w:p w:rsidR="002B25D7" w:rsidRDefault="002B25D7">
            <w:r w:rsidRPr="00F20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1418" w:type="dxa"/>
          </w:tcPr>
          <w:p w:rsidR="002B25D7" w:rsidRPr="009B191E" w:rsidRDefault="002B25D7" w:rsidP="009B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22 740,00</w:t>
            </w:r>
          </w:p>
        </w:tc>
      </w:tr>
      <w:tr w:rsidR="002B25D7" w:rsidTr="009B191E">
        <w:tc>
          <w:tcPr>
            <w:tcW w:w="675" w:type="dxa"/>
          </w:tcPr>
          <w:p w:rsidR="002B25D7" w:rsidRPr="009B191E" w:rsidRDefault="002B25D7" w:rsidP="001F441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:rsidR="002B25D7" w:rsidRPr="009B191E" w:rsidRDefault="002B25D7" w:rsidP="000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ариса </w:t>
            </w:r>
            <w:proofErr w:type="spellStart"/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307" w:type="dxa"/>
          </w:tcPr>
          <w:p w:rsidR="002B25D7" w:rsidRDefault="002B25D7">
            <w:r w:rsidRPr="00F20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1418" w:type="dxa"/>
          </w:tcPr>
          <w:p w:rsidR="002B25D7" w:rsidRPr="009B191E" w:rsidRDefault="002B25D7" w:rsidP="009B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E">
              <w:rPr>
                <w:rFonts w:ascii="Times New Roman" w:hAnsi="Times New Roman" w:cs="Times New Roman"/>
                <w:sz w:val="28"/>
                <w:szCs w:val="28"/>
              </w:rPr>
              <w:t>15 810,00</w:t>
            </w:r>
          </w:p>
        </w:tc>
      </w:tr>
      <w:bookmarkEnd w:id="0"/>
      <w:tr w:rsidR="00621FDC" w:rsidTr="009B191E">
        <w:tc>
          <w:tcPr>
            <w:tcW w:w="4165" w:type="dxa"/>
            <w:gridSpan w:val="2"/>
          </w:tcPr>
          <w:p w:rsidR="009B191E" w:rsidRDefault="009B191E" w:rsidP="00621FD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1FDC" w:rsidRPr="00621FDC" w:rsidRDefault="00621FDC" w:rsidP="00621FD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F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725" w:type="dxa"/>
            <w:gridSpan w:val="2"/>
          </w:tcPr>
          <w:p w:rsidR="009B191E" w:rsidRDefault="009B191E" w:rsidP="00617A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21FDC" w:rsidRPr="00FC4422" w:rsidRDefault="009B191E" w:rsidP="00617A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5 054,00</w:t>
            </w:r>
          </w:p>
        </w:tc>
      </w:tr>
    </w:tbl>
    <w:p w:rsidR="00740B74" w:rsidRDefault="00740B74" w:rsidP="00740B74">
      <w:pPr>
        <w:pStyle w:val="a3"/>
      </w:pPr>
      <w:r>
        <w:t xml:space="preserve">  </w:t>
      </w:r>
    </w:p>
    <w:p w:rsidR="00740B74" w:rsidRDefault="00740B74" w:rsidP="00740B74">
      <w:pPr>
        <w:pStyle w:val="a3"/>
      </w:pPr>
    </w:p>
    <w:p w:rsidR="00740B74" w:rsidRDefault="00740B74" w:rsidP="00740B74">
      <w:pPr>
        <w:pStyle w:val="a3"/>
      </w:pPr>
    </w:p>
    <w:p w:rsidR="000D38C5" w:rsidRDefault="000D38C5" w:rsidP="000D38C5">
      <w:pPr>
        <w:pStyle w:val="a3"/>
      </w:pPr>
      <w:r>
        <w:t>Заступник міського голови –</w:t>
      </w:r>
    </w:p>
    <w:p w:rsidR="000D38C5" w:rsidRPr="00892DAF" w:rsidRDefault="000D38C5" w:rsidP="000D38C5">
      <w:pPr>
        <w:pStyle w:val="a3"/>
      </w:pPr>
      <w:r>
        <w:t>керуючий справами виконкому                                             Сергій ФЕСЕНКО</w:t>
      </w:r>
      <w:r w:rsidRPr="00892DAF">
        <w:rPr>
          <w:sz w:val="20"/>
          <w:szCs w:val="20"/>
        </w:rPr>
        <w:t xml:space="preserve">                                                                              </w:t>
      </w:r>
    </w:p>
    <w:p w:rsidR="00334711" w:rsidRPr="00892DAF" w:rsidRDefault="00334711" w:rsidP="00334711">
      <w:pPr>
        <w:pStyle w:val="a3"/>
      </w:pPr>
    </w:p>
    <w:p w:rsidR="003654F3" w:rsidRDefault="003654F3" w:rsidP="00334711">
      <w:pPr>
        <w:pStyle w:val="a3"/>
      </w:pPr>
    </w:p>
    <w:sectPr w:rsidR="003654F3" w:rsidSect="00F26D3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C8" w:rsidRDefault="000A76C8" w:rsidP="008E644E">
      <w:pPr>
        <w:spacing w:after="0" w:line="240" w:lineRule="auto"/>
      </w:pPr>
      <w:r>
        <w:separator/>
      </w:r>
    </w:p>
  </w:endnote>
  <w:endnote w:type="continuationSeparator" w:id="0">
    <w:p w:rsidR="000A76C8" w:rsidRDefault="000A76C8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C8" w:rsidRDefault="000A76C8" w:rsidP="008E644E">
      <w:pPr>
        <w:spacing w:after="0" w:line="240" w:lineRule="auto"/>
      </w:pPr>
      <w:r>
        <w:separator/>
      </w:r>
    </w:p>
  </w:footnote>
  <w:footnote w:type="continuationSeparator" w:id="0">
    <w:p w:rsidR="000A76C8" w:rsidRDefault="000A76C8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C8" w:rsidRDefault="000A76C8">
    <w:pPr>
      <w:pStyle w:val="a6"/>
      <w:jc w:val="center"/>
    </w:pPr>
  </w:p>
  <w:p w:rsidR="000A76C8" w:rsidRDefault="000A76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84B"/>
    <w:multiLevelType w:val="hybridMultilevel"/>
    <w:tmpl w:val="229066DC"/>
    <w:lvl w:ilvl="0" w:tplc="66A64486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4"/>
    <w:rsid w:val="00002DEE"/>
    <w:rsid w:val="0002552A"/>
    <w:rsid w:val="0006298A"/>
    <w:rsid w:val="000766D7"/>
    <w:rsid w:val="000919FC"/>
    <w:rsid w:val="00092E33"/>
    <w:rsid w:val="000A76C8"/>
    <w:rsid w:val="000D38C5"/>
    <w:rsid w:val="000E15CB"/>
    <w:rsid w:val="001542FE"/>
    <w:rsid w:val="00170A68"/>
    <w:rsid w:val="00175C6F"/>
    <w:rsid w:val="00195DC8"/>
    <w:rsid w:val="001C231A"/>
    <w:rsid w:val="001C7686"/>
    <w:rsid w:val="001F4412"/>
    <w:rsid w:val="00225008"/>
    <w:rsid w:val="002256D7"/>
    <w:rsid w:val="00237BE4"/>
    <w:rsid w:val="002814EB"/>
    <w:rsid w:val="00293425"/>
    <w:rsid w:val="002A0097"/>
    <w:rsid w:val="002A1CEC"/>
    <w:rsid w:val="002B25D7"/>
    <w:rsid w:val="002C3A61"/>
    <w:rsid w:val="002D7D4C"/>
    <w:rsid w:val="002E1EEA"/>
    <w:rsid w:val="002E7119"/>
    <w:rsid w:val="002F2FD7"/>
    <w:rsid w:val="00301988"/>
    <w:rsid w:val="0031535A"/>
    <w:rsid w:val="003164F5"/>
    <w:rsid w:val="003246C0"/>
    <w:rsid w:val="00327860"/>
    <w:rsid w:val="00334711"/>
    <w:rsid w:val="00351F3F"/>
    <w:rsid w:val="00355575"/>
    <w:rsid w:val="003654F3"/>
    <w:rsid w:val="0037303C"/>
    <w:rsid w:val="00374366"/>
    <w:rsid w:val="00375CAF"/>
    <w:rsid w:val="00382AFA"/>
    <w:rsid w:val="003B4C4A"/>
    <w:rsid w:val="003F7193"/>
    <w:rsid w:val="00426A03"/>
    <w:rsid w:val="0044783E"/>
    <w:rsid w:val="00451A03"/>
    <w:rsid w:val="0047231E"/>
    <w:rsid w:val="004A2D8B"/>
    <w:rsid w:val="004A5556"/>
    <w:rsid w:val="004C2C7F"/>
    <w:rsid w:val="004C2DB3"/>
    <w:rsid w:val="004E4B7A"/>
    <w:rsid w:val="00572A18"/>
    <w:rsid w:val="00582507"/>
    <w:rsid w:val="005A1686"/>
    <w:rsid w:val="005B1747"/>
    <w:rsid w:val="005B2902"/>
    <w:rsid w:val="005B4060"/>
    <w:rsid w:val="005B7849"/>
    <w:rsid w:val="005C17EC"/>
    <w:rsid w:val="005E687C"/>
    <w:rsid w:val="0061082C"/>
    <w:rsid w:val="00617AF2"/>
    <w:rsid w:val="00621FDC"/>
    <w:rsid w:val="00640342"/>
    <w:rsid w:val="00646B49"/>
    <w:rsid w:val="00655D36"/>
    <w:rsid w:val="006B02C7"/>
    <w:rsid w:val="006E5705"/>
    <w:rsid w:val="00703D31"/>
    <w:rsid w:val="0071776A"/>
    <w:rsid w:val="00740B74"/>
    <w:rsid w:val="00761803"/>
    <w:rsid w:val="007746A8"/>
    <w:rsid w:val="007755DE"/>
    <w:rsid w:val="007A6AD5"/>
    <w:rsid w:val="007B1955"/>
    <w:rsid w:val="007C1652"/>
    <w:rsid w:val="007C5726"/>
    <w:rsid w:val="007E2483"/>
    <w:rsid w:val="00806529"/>
    <w:rsid w:val="0082205D"/>
    <w:rsid w:val="00866BA6"/>
    <w:rsid w:val="00866FC5"/>
    <w:rsid w:val="008A4E92"/>
    <w:rsid w:val="008C0812"/>
    <w:rsid w:val="008C6ACA"/>
    <w:rsid w:val="008D13AA"/>
    <w:rsid w:val="008E0657"/>
    <w:rsid w:val="008E454A"/>
    <w:rsid w:val="008E644E"/>
    <w:rsid w:val="00901073"/>
    <w:rsid w:val="00905B25"/>
    <w:rsid w:val="00934F07"/>
    <w:rsid w:val="00940759"/>
    <w:rsid w:val="00971CDA"/>
    <w:rsid w:val="00985F70"/>
    <w:rsid w:val="009A10EA"/>
    <w:rsid w:val="009B191E"/>
    <w:rsid w:val="009E19D2"/>
    <w:rsid w:val="009F2A45"/>
    <w:rsid w:val="00A37612"/>
    <w:rsid w:val="00AA61A4"/>
    <w:rsid w:val="00AC34E4"/>
    <w:rsid w:val="00AE1AC5"/>
    <w:rsid w:val="00B12326"/>
    <w:rsid w:val="00B17D7F"/>
    <w:rsid w:val="00B65A90"/>
    <w:rsid w:val="00B9269F"/>
    <w:rsid w:val="00B92EA6"/>
    <w:rsid w:val="00BA6480"/>
    <w:rsid w:val="00BD59CF"/>
    <w:rsid w:val="00BE718B"/>
    <w:rsid w:val="00C61B7A"/>
    <w:rsid w:val="00C83560"/>
    <w:rsid w:val="00C8522F"/>
    <w:rsid w:val="00CA79B9"/>
    <w:rsid w:val="00D95D64"/>
    <w:rsid w:val="00DB5B45"/>
    <w:rsid w:val="00DF0713"/>
    <w:rsid w:val="00DF32A8"/>
    <w:rsid w:val="00E06B69"/>
    <w:rsid w:val="00E166F2"/>
    <w:rsid w:val="00E26397"/>
    <w:rsid w:val="00E6104D"/>
    <w:rsid w:val="00E77E89"/>
    <w:rsid w:val="00E841CC"/>
    <w:rsid w:val="00E96EA3"/>
    <w:rsid w:val="00EA1565"/>
    <w:rsid w:val="00EA37C3"/>
    <w:rsid w:val="00EB11A6"/>
    <w:rsid w:val="00EB4D01"/>
    <w:rsid w:val="00EC726C"/>
    <w:rsid w:val="00ED04DC"/>
    <w:rsid w:val="00ED4AC3"/>
    <w:rsid w:val="00F07199"/>
    <w:rsid w:val="00F26D3E"/>
    <w:rsid w:val="00F47B41"/>
    <w:rsid w:val="00F628C9"/>
    <w:rsid w:val="00F90258"/>
    <w:rsid w:val="00FC4422"/>
    <w:rsid w:val="00FE2BFE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E96E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0D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E96E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0D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68FE-4F4A-4F89-8F35-995FF287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Okcana</cp:lastModifiedBy>
  <cp:revision>130</cp:revision>
  <cp:lastPrinted>2022-09-30T13:40:00Z</cp:lastPrinted>
  <dcterms:created xsi:type="dcterms:W3CDTF">2022-08-11T10:41:00Z</dcterms:created>
  <dcterms:modified xsi:type="dcterms:W3CDTF">2023-02-23T11:33:00Z</dcterms:modified>
</cp:coreProperties>
</file>